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25" w:rsidRDefault="00774C25" w:rsidP="005C1302">
      <w:pPr>
        <w:rPr>
          <w:rFonts w:ascii="Times New Roman" w:hAnsi="Times New Roman"/>
          <w:b/>
        </w:rPr>
      </w:pPr>
    </w:p>
    <w:p w:rsidR="00774C25" w:rsidRDefault="00774C25" w:rsidP="005C1302">
      <w:pPr>
        <w:rPr>
          <w:rFonts w:ascii="Times New Roman" w:hAnsi="Times New Roman"/>
          <w:b/>
        </w:rPr>
      </w:pPr>
    </w:p>
    <w:p w:rsidR="00774C25" w:rsidRDefault="00774C25" w:rsidP="005C1302">
      <w:pPr>
        <w:rPr>
          <w:rFonts w:ascii="Times New Roman" w:hAnsi="Times New Roman"/>
          <w:b/>
        </w:rPr>
      </w:pPr>
    </w:p>
    <w:p w:rsidR="001364D7" w:rsidRPr="00DD51AC" w:rsidRDefault="00F5547C" w:rsidP="005C1302">
      <w:pPr>
        <w:rPr>
          <w:rFonts w:ascii="Times New Roman" w:hAnsi="Times New Roman"/>
          <w:b/>
        </w:rPr>
      </w:pPr>
      <w:r w:rsidRPr="00DD51AC">
        <w:rPr>
          <w:rFonts w:ascii="Times New Roman" w:hAnsi="Times New Roman"/>
          <w:b/>
        </w:rPr>
        <w:t>Nr.</w:t>
      </w:r>
      <w:r w:rsidR="002F2456" w:rsidRPr="00DD51AC">
        <w:rPr>
          <w:rFonts w:ascii="Times New Roman" w:hAnsi="Times New Roman"/>
          <w:b/>
        </w:rPr>
        <w:t xml:space="preserve"> </w:t>
      </w:r>
      <w:r w:rsidR="004229B0" w:rsidRPr="004229B0">
        <w:rPr>
          <w:rFonts w:ascii="Times New Roman" w:hAnsi="Times New Roman"/>
          <w:b/>
          <w:bCs/>
          <w:i/>
          <w:iCs/>
          <w:color w:val="FF0000"/>
          <w:spacing w:val="1"/>
        </w:rPr>
        <w:t>680081</w:t>
      </w:r>
      <w:r w:rsidR="00DD51AC" w:rsidRPr="004229B0">
        <w:rPr>
          <w:rFonts w:ascii="Times New Roman" w:hAnsi="Times New Roman"/>
          <w:b/>
        </w:rPr>
        <w:t>/</w:t>
      </w:r>
      <w:r w:rsidR="004229B0" w:rsidRPr="004229B0">
        <w:rPr>
          <w:rFonts w:ascii="Times New Roman" w:hAnsi="Times New Roman"/>
          <w:b/>
        </w:rPr>
        <w:t>23</w:t>
      </w:r>
      <w:r w:rsidR="002F2456" w:rsidRPr="004229B0">
        <w:rPr>
          <w:rFonts w:ascii="Times New Roman" w:hAnsi="Times New Roman"/>
          <w:b/>
        </w:rPr>
        <w:t>.</w:t>
      </w:r>
      <w:r w:rsidR="004229B0" w:rsidRPr="004229B0">
        <w:rPr>
          <w:rFonts w:ascii="Times New Roman" w:hAnsi="Times New Roman"/>
          <w:b/>
        </w:rPr>
        <w:t>1</w:t>
      </w:r>
      <w:r w:rsidR="002F2456" w:rsidRPr="004229B0">
        <w:rPr>
          <w:rFonts w:ascii="Times New Roman" w:hAnsi="Times New Roman"/>
          <w:b/>
        </w:rPr>
        <w:t>0.2019</w:t>
      </w:r>
      <w:r w:rsidRPr="00DD51AC">
        <w:rPr>
          <w:rFonts w:ascii="Times New Roman" w:hAnsi="Times New Roman"/>
          <w:b/>
        </w:rPr>
        <w:t xml:space="preserve"> </w:t>
      </w:r>
    </w:p>
    <w:p w:rsidR="00F5547C" w:rsidRDefault="00F5547C" w:rsidP="00F5547C">
      <w:pPr>
        <w:jc w:val="center"/>
        <w:rPr>
          <w:rFonts w:ascii="Times New Roman" w:hAnsi="Times New Roman"/>
          <w:b/>
        </w:rPr>
      </w:pPr>
      <w:r w:rsidRPr="00F5547C">
        <w:rPr>
          <w:rFonts w:ascii="Times New Roman" w:hAnsi="Times New Roman"/>
          <w:b/>
        </w:rPr>
        <w:t>ANUNȚ PUBLIC</w:t>
      </w:r>
    </w:p>
    <w:p w:rsidR="005E6E0E" w:rsidRDefault="00F5547C" w:rsidP="005E6E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5E6E0E" w:rsidRPr="00056DF2">
        <w:rPr>
          <w:rFonts w:ascii="Times New Roman" w:hAnsi="Times New Roman"/>
          <w:sz w:val="24"/>
          <w:szCs w:val="24"/>
        </w:rPr>
        <w:t xml:space="preserve">Primăria Sectorului 3 prin Direcția Generală de Poliție Locală, în conformitate cu prevederile HCLS3 nr. 312/2017 modificată și completată, </w:t>
      </w:r>
      <w:r w:rsidR="005E6E0E" w:rsidRPr="00056DF2">
        <w:rPr>
          <w:rFonts w:ascii="Times New Roman" w:hAnsi="Times New Roman"/>
          <w:i/>
          <w:sz w:val="24"/>
          <w:szCs w:val="24"/>
        </w:rPr>
        <w:t>privind reglementarea activităţile de ridicare, transport, depozitare şi eliberare a vehiculelor/remorcilor/rulotelor staţionate neregulamentar pe partea carosabilă a drumurilor publice aflate în administra</w:t>
      </w:r>
      <w:r w:rsidR="005E6E0E">
        <w:rPr>
          <w:rFonts w:ascii="Times New Roman" w:hAnsi="Times New Roman"/>
          <w:i/>
          <w:sz w:val="24"/>
          <w:szCs w:val="24"/>
        </w:rPr>
        <w:t>rea Consiliului Local Sector 3,</w:t>
      </w:r>
      <w:r w:rsidR="005E6E0E" w:rsidRPr="00FA4DDE">
        <w:rPr>
          <w:rFonts w:ascii="Times New Roman" w:hAnsi="Times New Roman"/>
          <w:i/>
          <w:sz w:val="24"/>
          <w:szCs w:val="24"/>
        </w:rPr>
        <w:t xml:space="preserve"> </w:t>
      </w:r>
      <w:r w:rsidR="005E6E0E">
        <w:rPr>
          <w:rFonts w:ascii="Times New Roman" w:hAnsi="Times New Roman"/>
          <w:i/>
          <w:sz w:val="24"/>
          <w:szCs w:val="24"/>
        </w:rPr>
        <w:t xml:space="preserve">coroborat cu </w:t>
      </w:r>
      <w:r w:rsidR="005E6E0E" w:rsidRPr="00FA4DDE">
        <w:rPr>
          <w:rFonts w:ascii="Times New Roman" w:hAnsi="Times New Roman"/>
          <w:sz w:val="24"/>
          <w:szCs w:val="24"/>
        </w:rPr>
        <w:t>Legea nr. 421/2002</w:t>
      </w:r>
      <w:r w:rsidR="005E6E0E">
        <w:rPr>
          <w:rFonts w:ascii="Times New Roman" w:hAnsi="Times New Roman"/>
          <w:i/>
          <w:sz w:val="24"/>
          <w:szCs w:val="24"/>
        </w:rPr>
        <w:t xml:space="preserve"> privind regimul juridic al vehiculelor fără stăpân sau abandonate pe terenuri aparținând domeniului public/privat al statului sau al unităților administrativ-teritoriale, modificată, </w:t>
      </w:r>
      <w:r w:rsidR="005E6E0E">
        <w:rPr>
          <w:rFonts w:ascii="Times New Roman" w:hAnsi="Times New Roman"/>
          <w:sz w:val="24"/>
          <w:szCs w:val="24"/>
        </w:rPr>
        <w:t xml:space="preserve">înștiințează proprietarii/deținătorii legali ai </w:t>
      </w:r>
      <w:r w:rsidR="005E6E0E" w:rsidRPr="00056DF2">
        <w:rPr>
          <w:rFonts w:ascii="Times New Roman" w:hAnsi="Times New Roman"/>
          <w:sz w:val="24"/>
          <w:szCs w:val="24"/>
        </w:rPr>
        <w:t>vehicul</w:t>
      </w:r>
      <w:r w:rsidR="005E6E0E">
        <w:rPr>
          <w:rFonts w:ascii="Times New Roman" w:hAnsi="Times New Roman"/>
          <w:sz w:val="24"/>
          <w:szCs w:val="24"/>
        </w:rPr>
        <w:t xml:space="preserve">elor </w:t>
      </w:r>
      <w:r w:rsidR="005E6E0E" w:rsidRPr="00056DF2">
        <w:rPr>
          <w:rFonts w:ascii="Times New Roman" w:hAnsi="Times New Roman"/>
          <w:sz w:val="24"/>
          <w:szCs w:val="24"/>
        </w:rPr>
        <w:t>cu număr străin</w:t>
      </w:r>
      <w:r w:rsidR="005E6E0E">
        <w:rPr>
          <w:rFonts w:ascii="Times New Roman" w:hAnsi="Times New Roman"/>
          <w:sz w:val="24"/>
          <w:szCs w:val="24"/>
        </w:rPr>
        <w:t xml:space="preserve"> și fără numere de înmatriculare, care au depășit termenul de 1 an de la data depozitării</w:t>
      </w:r>
      <w:r w:rsidR="00AD062E">
        <w:rPr>
          <w:rFonts w:ascii="Times New Roman" w:hAnsi="Times New Roman"/>
          <w:sz w:val="24"/>
          <w:szCs w:val="24"/>
        </w:rPr>
        <w:t xml:space="preserve"> (nr. crt.1-5)</w:t>
      </w:r>
      <w:r w:rsidR="005E6E0E">
        <w:rPr>
          <w:rFonts w:ascii="Times New Roman" w:hAnsi="Times New Roman"/>
          <w:sz w:val="24"/>
          <w:szCs w:val="24"/>
        </w:rPr>
        <w:t xml:space="preserve">, </w:t>
      </w:r>
      <w:r w:rsidR="00AD062E">
        <w:rPr>
          <w:rFonts w:ascii="Times New Roman" w:hAnsi="Times New Roman"/>
          <w:sz w:val="24"/>
          <w:szCs w:val="24"/>
        </w:rPr>
        <w:t xml:space="preserve">și 1 proprietar al auto de la nr. crt. 6, </w:t>
      </w:r>
      <w:bookmarkStart w:id="0" w:name="_GoBack"/>
      <w:bookmarkEnd w:id="0"/>
      <w:r w:rsidR="005E6E0E">
        <w:rPr>
          <w:rFonts w:ascii="Times New Roman" w:hAnsi="Times New Roman"/>
          <w:sz w:val="24"/>
          <w:szCs w:val="24"/>
        </w:rPr>
        <w:t xml:space="preserve">despre faptul că în termen de 30 zile calendaristice de la publicarea anunțului </w:t>
      </w:r>
      <w:r w:rsidR="005E6E0E" w:rsidRPr="00FE4CE3">
        <w:rPr>
          <w:rFonts w:ascii="Times New Roman" w:hAnsi="Times New Roman"/>
          <w:noProof/>
          <w:sz w:val="24"/>
          <w:szCs w:val="24"/>
          <w:lang w:val="it-IT"/>
        </w:rPr>
        <w:t xml:space="preserve">vor fi demarate procedurile </w:t>
      </w:r>
      <w:r w:rsidR="005E6E0E">
        <w:rPr>
          <w:rFonts w:ascii="Times New Roman" w:hAnsi="Times New Roman"/>
          <w:noProof/>
          <w:sz w:val="24"/>
          <w:szCs w:val="24"/>
          <w:lang w:val="it-IT"/>
        </w:rPr>
        <w:t xml:space="preserve">pentru a fi </w:t>
      </w:r>
      <w:r w:rsidR="005E6E0E" w:rsidRPr="00FE4CE3">
        <w:rPr>
          <w:rFonts w:ascii="Times New Roman" w:hAnsi="Times New Roman"/>
          <w:noProof/>
          <w:sz w:val="24"/>
          <w:szCs w:val="24"/>
          <w:lang w:val="it-IT"/>
        </w:rPr>
        <w:t>trecut</w:t>
      </w:r>
      <w:r w:rsidR="005E6E0E">
        <w:rPr>
          <w:rFonts w:ascii="Times New Roman" w:hAnsi="Times New Roman"/>
          <w:noProof/>
          <w:sz w:val="24"/>
          <w:szCs w:val="24"/>
          <w:lang w:val="it-IT"/>
        </w:rPr>
        <w:t>e</w:t>
      </w:r>
      <w:r w:rsidR="005E6E0E" w:rsidRPr="00FE4CE3">
        <w:rPr>
          <w:rFonts w:ascii="Times New Roman" w:hAnsi="Times New Roman"/>
          <w:noProof/>
          <w:sz w:val="24"/>
          <w:szCs w:val="24"/>
          <w:lang w:val="it-IT"/>
        </w:rPr>
        <w:t xml:space="preserve"> în proprietatea p</w:t>
      </w:r>
      <w:r w:rsidR="005E6E0E">
        <w:rPr>
          <w:rFonts w:ascii="Times New Roman" w:hAnsi="Times New Roman"/>
          <w:noProof/>
          <w:sz w:val="24"/>
          <w:szCs w:val="24"/>
          <w:lang w:val="it-IT"/>
        </w:rPr>
        <w:t>rivată a Municipiului București, conform tabelului de mai jos: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021"/>
        <w:gridCol w:w="1627"/>
        <w:gridCol w:w="1305"/>
        <w:gridCol w:w="1944"/>
        <w:gridCol w:w="2460"/>
        <w:gridCol w:w="1640"/>
      </w:tblGrid>
      <w:tr w:rsidR="00F5417B" w:rsidTr="00250AE9">
        <w:tc>
          <w:tcPr>
            <w:tcW w:w="1021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 w:rsidRPr="007E3A04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Nr.</w:t>
            </w:r>
          </w:p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 w:rsidRPr="007E3A04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Crt.</w:t>
            </w:r>
          </w:p>
        </w:tc>
        <w:tc>
          <w:tcPr>
            <w:tcW w:w="1627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MARCA</w:t>
            </w:r>
          </w:p>
        </w:tc>
        <w:tc>
          <w:tcPr>
            <w:tcW w:w="1305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CULOAREA</w:t>
            </w:r>
          </w:p>
        </w:tc>
        <w:tc>
          <w:tcPr>
            <w:tcW w:w="1944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NR. ÎNMATRICULARE</w:t>
            </w:r>
          </w:p>
        </w:tc>
        <w:tc>
          <w:tcPr>
            <w:tcW w:w="2460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LOCUL/ADRESA DE UNDE A FOST RIDICAT</w:t>
            </w:r>
          </w:p>
        </w:tc>
        <w:tc>
          <w:tcPr>
            <w:tcW w:w="1640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DATA/ORA DEPOZITĂRII</w:t>
            </w:r>
          </w:p>
        </w:tc>
      </w:tr>
      <w:tr w:rsidR="00F5417B" w:rsidTr="00250AE9">
        <w:tc>
          <w:tcPr>
            <w:tcW w:w="1021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1</w:t>
            </w:r>
          </w:p>
        </w:tc>
        <w:tc>
          <w:tcPr>
            <w:tcW w:w="1627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SEAT</w:t>
            </w:r>
          </w:p>
        </w:tc>
        <w:tc>
          <w:tcPr>
            <w:tcW w:w="1305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ROȘU</w:t>
            </w:r>
          </w:p>
        </w:tc>
        <w:tc>
          <w:tcPr>
            <w:tcW w:w="1944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C 1877 HT</w:t>
            </w:r>
          </w:p>
        </w:tc>
        <w:tc>
          <w:tcPr>
            <w:tcW w:w="2460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Str. Ilioara nr. 14I, sec. 3</w:t>
            </w:r>
          </w:p>
        </w:tc>
        <w:tc>
          <w:tcPr>
            <w:tcW w:w="1640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10.09.2018/</w:t>
            </w:r>
          </w:p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18.10</w:t>
            </w:r>
          </w:p>
        </w:tc>
      </w:tr>
      <w:tr w:rsidR="00F5417B" w:rsidTr="00250AE9">
        <w:tc>
          <w:tcPr>
            <w:tcW w:w="1021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2</w:t>
            </w:r>
          </w:p>
        </w:tc>
        <w:tc>
          <w:tcPr>
            <w:tcW w:w="1627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OPEL</w:t>
            </w:r>
          </w:p>
        </w:tc>
        <w:tc>
          <w:tcPr>
            <w:tcW w:w="1305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VERDE</w:t>
            </w:r>
          </w:p>
        </w:tc>
        <w:tc>
          <w:tcPr>
            <w:tcW w:w="1944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P 3913 AH</w:t>
            </w:r>
          </w:p>
        </w:tc>
        <w:tc>
          <w:tcPr>
            <w:tcW w:w="2460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Str. Întrecerii cu str. Ion Țuculescu, sec. 3</w:t>
            </w:r>
          </w:p>
        </w:tc>
        <w:tc>
          <w:tcPr>
            <w:tcW w:w="1640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15.09.2018/</w:t>
            </w:r>
          </w:p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08.35</w:t>
            </w:r>
          </w:p>
        </w:tc>
      </w:tr>
      <w:tr w:rsidR="00F5417B" w:rsidTr="00250AE9">
        <w:tc>
          <w:tcPr>
            <w:tcW w:w="1021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3</w:t>
            </w:r>
          </w:p>
        </w:tc>
        <w:tc>
          <w:tcPr>
            <w:tcW w:w="1627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FORD</w:t>
            </w:r>
          </w:p>
        </w:tc>
        <w:tc>
          <w:tcPr>
            <w:tcW w:w="1305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VERDE</w:t>
            </w:r>
          </w:p>
        </w:tc>
        <w:tc>
          <w:tcPr>
            <w:tcW w:w="1944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BB 125 RC</w:t>
            </w:r>
          </w:p>
        </w:tc>
        <w:tc>
          <w:tcPr>
            <w:tcW w:w="2460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Str. Smârdan  nr. 3, sec. 3</w:t>
            </w:r>
          </w:p>
        </w:tc>
        <w:tc>
          <w:tcPr>
            <w:tcW w:w="1640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07.10.2108/</w:t>
            </w:r>
          </w:p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10.34</w:t>
            </w:r>
          </w:p>
        </w:tc>
      </w:tr>
      <w:tr w:rsidR="00F5417B" w:rsidTr="00250AE9">
        <w:tc>
          <w:tcPr>
            <w:tcW w:w="1021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4</w:t>
            </w:r>
          </w:p>
        </w:tc>
        <w:tc>
          <w:tcPr>
            <w:tcW w:w="1627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KIA</w:t>
            </w:r>
          </w:p>
        </w:tc>
        <w:tc>
          <w:tcPr>
            <w:tcW w:w="1305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GRI</w:t>
            </w:r>
          </w:p>
        </w:tc>
        <w:tc>
          <w:tcPr>
            <w:tcW w:w="1944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YU 03 GXY</w:t>
            </w:r>
          </w:p>
        </w:tc>
        <w:tc>
          <w:tcPr>
            <w:tcW w:w="2460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Bd. Mircea Vodă nr. 43, sec. 3</w:t>
            </w:r>
          </w:p>
        </w:tc>
        <w:tc>
          <w:tcPr>
            <w:tcW w:w="1640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23.10.2018/ 19.28</w:t>
            </w:r>
          </w:p>
        </w:tc>
      </w:tr>
      <w:tr w:rsidR="00F5417B" w:rsidTr="00250AE9">
        <w:tc>
          <w:tcPr>
            <w:tcW w:w="1021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5</w:t>
            </w:r>
          </w:p>
        </w:tc>
        <w:tc>
          <w:tcPr>
            <w:tcW w:w="1627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CĂRUȚĂ</w:t>
            </w:r>
          </w:p>
        </w:tc>
        <w:tc>
          <w:tcPr>
            <w:tcW w:w="1305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-</w:t>
            </w:r>
          </w:p>
        </w:tc>
        <w:tc>
          <w:tcPr>
            <w:tcW w:w="1944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-</w:t>
            </w:r>
          </w:p>
        </w:tc>
        <w:tc>
          <w:tcPr>
            <w:tcW w:w="2460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Șos. Gării Cățelu nr. 1</w:t>
            </w:r>
          </w:p>
        </w:tc>
        <w:tc>
          <w:tcPr>
            <w:tcW w:w="1640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19.09.2018/</w:t>
            </w:r>
          </w:p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17.53</w:t>
            </w:r>
          </w:p>
        </w:tc>
      </w:tr>
      <w:tr w:rsidR="00F5417B" w:rsidTr="00250AE9">
        <w:tc>
          <w:tcPr>
            <w:tcW w:w="1021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6</w:t>
            </w:r>
          </w:p>
        </w:tc>
        <w:tc>
          <w:tcPr>
            <w:tcW w:w="1627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DACIA LOGAN</w:t>
            </w:r>
          </w:p>
        </w:tc>
        <w:tc>
          <w:tcPr>
            <w:tcW w:w="1305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GALBEN</w:t>
            </w:r>
          </w:p>
        </w:tc>
        <w:tc>
          <w:tcPr>
            <w:tcW w:w="1944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-</w:t>
            </w:r>
          </w:p>
        </w:tc>
        <w:tc>
          <w:tcPr>
            <w:tcW w:w="2460" w:type="dxa"/>
          </w:tcPr>
          <w:p w:rsidR="00F5417B" w:rsidRPr="007E3A04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Bd. Octavian Goga nr. 8, bl. M 24,  sec. 3</w:t>
            </w:r>
          </w:p>
        </w:tc>
        <w:tc>
          <w:tcPr>
            <w:tcW w:w="1640" w:type="dxa"/>
          </w:tcPr>
          <w:p w:rsidR="00F5417B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02.09.</w:t>
            </w:r>
            <w:r w:rsidRPr="000D210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t-IT"/>
              </w:rPr>
              <w:t>2019</w:t>
            </w:r>
          </w:p>
          <w:p w:rsidR="00F5417B" w:rsidRPr="0037695D" w:rsidRDefault="00F5417B" w:rsidP="00250AE9">
            <w:pPr>
              <w:pStyle w:val="Frspaiere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t-IT"/>
              </w:rPr>
            </w:pPr>
            <w:r w:rsidRPr="0037695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t-IT"/>
              </w:rPr>
              <w:t>PM 8151</w:t>
            </w:r>
          </w:p>
        </w:tc>
      </w:tr>
    </w:tbl>
    <w:p w:rsidR="00852748" w:rsidRPr="00056DF2" w:rsidRDefault="00852748" w:rsidP="00852748">
      <w:pPr>
        <w:pStyle w:val="Listparagraf"/>
        <w:ind w:left="0"/>
        <w:jc w:val="both"/>
        <w:rPr>
          <w:rFonts w:ascii="Times New Roman" w:hAnsi="Times New Roman"/>
          <w:sz w:val="24"/>
          <w:szCs w:val="24"/>
        </w:rPr>
      </w:pPr>
    </w:p>
    <w:p w:rsidR="00F5417B" w:rsidRDefault="00F5417B" w:rsidP="005E6E0E">
      <w:pPr>
        <w:pStyle w:val="Listparagraf"/>
        <w:ind w:left="0"/>
        <w:jc w:val="center"/>
        <w:rPr>
          <w:rFonts w:ascii="Times New Roman" w:hAnsi="Times New Roman"/>
          <w:sz w:val="24"/>
          <w:szCs w:val="24"/>
        </w:rPr>
      </w:pPr>
    </w:p>
    <w:p w:rsidR="005E6E0E" w:rsidRDefault="005E6E0E" w:rsidP="005E6E0E">
      <w:pPr>
        <w:pStyle w:val="Listparagraf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OR GENERAL </w:t>
      </w:r>
    </w:p>
    <w:p w:rsidR="005E6E0E" w:rsidRDefault="005E6E0E" w:rsidP="005E6E0E">
      <w:pPr>
        <w:pStyle w:val="Listparagraf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ian BRATU</w:t>
      </w:r>
    </w:p>
    <w:p w:rsidR="005E6E0E" w:rsidRDefault="005E6E0E" w:rsidP="005E6E0E">
      <w:pPr>
        <w:pStyle w:val="Listparagraf"/>
        <w:ind w:left="0"/>
        <w:jc w:val="center"/>
        <w:rPr>
          <w:rFonts w:ascii="Times New Roman" w:hAnsi="Times New Roman"/>
          <w:sz w:val="24"/>
          <w:szCs w:val="24"/>
        </w:rPr>
      </w:pPr>
    </w:p>
    <w:p w:rsidR="005E6E0E" w:rsidRDefault="005E6E0E" w:rsidP="005E6E0E">
      <w:pPr>
        <w:pStyle w:val="Listparagraf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lTabel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3685"/>
        <w:gridCol w:w="3060"/>
        <w:gridCol w:w="2315"/>
      </w:tblGrid>
      <w:tr w:rsidR="005E6E0E" w:rsidRPr="00644C13" w:rsidTr="00250AE9">
        <w:trPr>
          <w:trHeight w:val="270"/>
        </w:trPr>
        <w:tc>
          <w:tcPr>
            <w:tcW w:w="3685" w:type="dxa"/>
            <w:vAlign w:val="center"/>
          </w:tcPr>
          <w:p w:rsidR="005E6E0E" w:rsidRPr="00C90297" w:rsidRDefault="005E6E0E" w:rsidP="00250AE9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F2">
              <w:rPr>
                <w:rFonts w:ascii="Times New Roman" w:hAnsi="Times New Roman"/>
                <w:sz w:val="24"/>
                <w:szCs w:val="24"/>
              </w:rPr>
              <w:t>DIRECTOR GENERAL AD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vAlign w:val="center"/>
          </w:tcPr>
          <w:p w:rsidR="005E6E0E" w:rsidRPr="00C90297" w:rsidRDefault="005E6E0E" w:rsidP="00250AE9">
            <w:pPr>
              <w:pStyle w:val="List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F2">
              <w:rPr>
                <w:rFonts w:ascii="Times New Roman" w:hAnsi="Times New Roman"/>
                <w:sz w:val="24"/>
                <w:szCs w:val="24"/>
              </w:rPr>
              <w:t>Alexandru MEDREA</w:t>
            </w:r>
          </w:p>
        </w:tc>
        <w:tc>
          <w:tcPr>
            <w:tcW w:w="2315" w:type="dxa"/>
          </w:tcPr>
          <w:p w:rsidR="005E6E0E" w:rsidRPr="00644C13" w:rsidRDefault="005E6E0E" w:rsidP="00250AE9">
            <w:pPr>
              <w:rPr>
                <w:rFonts w:ascii="Times New Roman" w:hAnsi="Times New Roman"/>
                <w:lang w:val="fr-FR"/>
              </w:rPr>
            </w:pPr>
          </w:p>
        </w:tc>
      </w:tr>
      <w:tr w:rsidR="005E6E0E" w:rsidRPr="00644C13" w:rsidTr="00250AE9">
        <w:tc>
          <w:tcPr>
            <w:tcW w:w="3685" w:type="dxa"/>
            <w:vAlign w:val="center"/>
          </w:tcPr>
          <w:p w:rsidR="005E6E0E" w:rsidRPr="00644C13" w:rsidRDefault="005E6E0E" w:rsidP="00250AE9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DIRECTOR EXECUTIV</w:t>
            </w:r>
          </w:p>
        </w:tc>
        <w:tc>
          <w:tcPr>
            <w:tcW w:w="3060" w:type="dxa"/>
            <w:vAlign w:val="center"/>
          </w:tcPr>
          <w:p w:rsidR="005E6E0E" w:rsidRPr="00644C13" w:rsidRDefault="005E6E0E" w:rsidP="00250AE9">
            <w:pPr>
              <w:jc w:val="center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Mihai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Bogdan</w:t>
            </w:r>
            <w:r w:rsidRPr="00644C13">
              <w:rPr>
                <w:rFonts w:ascii="Times New Roman" w:hAnsi="Times New Roman"/>
                <w:lang w:val="fr-FR"/>
              </w:rPr>
              <w:t xml:space="preserve"> </w:t>
            </w:r>
            <w:r>
              <w:rPr>
                <w:rFonts w:ascii="Times New Roman" w:hAnsi="Times New Roman"/>
                <w:lang w:val="fr-FR"/>
              </w:rPr>
              <w:t>DINU</w:t>
            </w:r>
          </w:p>
        </w:tc>
        <w:tc>
          <w:tcPr>
            <w:tcW w:w="2315" w:type="dxa"/>
          </w:tcPr>
          <w:p w:rsidR="005E6E0E" w:rsidRPr="00644C13" w:rsidRDefault="005E6E0E" w:rsidP="00250AE9">
            <w:pPr>
              <w:rPr>
                <w:rFonts w:ascii="Times New Roman" w:hAnsi="Times New Roman"/>
                <w:lang w:val="fr-FR"/>
              </w:rPr>
            </w:pPr>
          </w:p>
        </w:tc>
      </w:tr>
      <w:tr w:rsidR="005E6E0E" w:rsidRPr="00644C13" w:rsidTr="00250AE9">
        <w:tc>
          <w:tcPr>
            <w:tcW w:w="3685" w:type="dxa"/>
            <w:vAlign w:val="center"/>
          </w:tcPr>
          <w:p w:rsidR="005E6E0E" w:rsidRPr="00644C13" w:rsidRDefault="005E6E0E" w:rsidP="00250AE9">
            <w:pPr>
              <w:pStyle w:val="Frspaiere"/>
              <w:jc w:val="center"/>
              <w:rPr>
                <w:lang w:val="fr-FR"/>
              </w:rPr>
            </w:pPr>
            <w:r w:rsidRPr="00D91FE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ȘEF BIROU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5E6E0E" w:rsidRPr="00644C13" w:rsidRDefault="005E6E0E" w:rsidP="00250AE9">
            <w:pPr>
              <w:pStyle w:val="Frspaiere"/>
              <w:jc w:val="center"/>
              <w:rPr>
                <w:lang w:val="fr-FR"/>
              </w:rPr>
            </w:pPr>
          </w:p>
        </w:tc>
        <w:tc>
          <w:tcPr>
            <w:tcW w:w="3060" w:type="dxa"/>
            <w:vAlign w:val="center"/>
          </w:tcPr>
          <w:p w:rsidR="005E6E0E" w:rsidRPr="00C307F6" w:rsidRDefault="005E6E0E" w:rsidP="0025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fr-FR"/>
              </w:rPr>
              <w:t>Daniela IONIȚĂ</w:t>
            </w:r>
          </w:p>
        </w:tc>
        <w:tc>
          <w:tcPr>
            <w:tcW w:w="2315" w:type="dxa"/>
          </w:tcPr>
          <w:p w:rsidR="005E6E0E" w:rsidRPr="00644C13" w:rsidRDefault="005E6E0E" w:rsidP="00250AE9">
            <w:pPr>
              <w:rPr>
                <w:rFonts w:ascii="Times New Roman" w:hAnsi="Times New Roman"/>
                <w:lang w:val="fr-FR"/>
              </w:rPr>
            </w:pPr>
          </w:p>
        </w:tc>
      </w:tr>
    </w:tbl>
    <w:p w:rsidR="00056DF2" w:rsidRPr="00056DF2" w:rsidRDefault="00056DF2" w:rsidP="00852748">
      <w:pPr>
        <w:pStyle w:val="Listparagraf"/>
        <w:ind w:left="0"/>
        <w:jc w:val="center"/>
        <w:rPr>
          <w:rFonts w:ascii="Times New Roman" w:hAnsi="Times New Roman"/>
          <w:sz w:val="24"/>
          <w:szCs w:val="24"/>
        </w:rPr>
      </w:pPr>
    </w:p>
    <w:p w:rsidR="00852748" w:rsidRDefault="00852748" w:rsidP="00852748">
      <w:pPr>
        <w:pStyle w:val="Listparagraf"/>
        <w:ind w:left="0"/>
        <w:jc w:val="center"/>
        <w:rPr>
          <w:rFonts w:ascii="Times New Roman" w:hAnsi="Times New Roman"/>
        </w:rPr>
      </w:pPr>
    </w:p>
    <w:p w:rsidR="00852748" w:rsidRPr="00852748" w:rsidRDefault="00852748" w:rsidP="00852748">
      <w:pPr>
        <w:pStyle w:val="Listparagraf"/>
        <w:ind w:left="0"/>
        <w:jc w:val="center"/>
        <w:rPr>
          <w:rFonts w:ascii="Times New Roman" w:hAnsi="Times New Roman"/>
        </w:rPr>
      </w:pPr>
    </w:p>
    <w:sectPr w:rsidR="00852748" w:rsidRPr="00852748" w:rsidSect="0085274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5" w:right="707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6E" w:rsidRDefault="00A6246E" w:rsidP="00020186">
      <w:pPr>
        <w:spacing w:after="0" w:line="240" w:lineRule="auto"/>
      </w:pPr>
      <w:r>
        <w:separator/>
      </w:r>
    </w:p>
  </w:endnote>
  <w:endnote w:type="continuationSeparator" w:id="0">
    <w:p w:rsidR="00A6246E" w:rsidRDefault="00A6246E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1F1A17FE" wp14:editId="47173587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F5417B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0C8612FF" wp14:editId="0E9369A0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AD062E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6E" w:rsidRDefault="00A6246E" w:rsidP="00020186">
      <w:pPr>
        <w:spacing w:after="0" w:line="240" w:lineRule="auto"/>
      </w:pPr>
      <w:r>
        <w:separator/>
      </w:r>
    </w:p>
  </w:footnote>
  <w:footnote w:type="continuationSeparator" w:id="0">
    <w:p w:rsidR="00A6246E" w:rsidRDefault="00A6246E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EB" w:rsidRPr="00FC2DA8" w:rsidRDefault="00832DBB" w:rsidP="00FC2DA8">
    <w:pPr>
      <w:pStyle w:val="Antet"/>
    </w:pPr>
    <w:r w:rsidRPr="00832DBB">
      <w:rPr>
        <w:noProof/>
        <w:lang w:eastAsia="ro-RO"/>
      </w:rPr>
      <w:drawing>
        <wp:anchor distT="0" distB="0" distL="114300" distR="114300" simplePos="0" relativeHeight="251698688" behindDoc="1" locked="1" layoutInCell="1" allowOverlap="1" wp14:anchorId="248E1FB4" wp14:editId="7B62F9E7">
          <wp:simplePos x="0" y="0"/>
          <wp:positionH relativeFrom="page">
            <wp:posOffset>552450</wp:posOffset>
          </wp:positionH>
          <wp:positionV relativeFrom="page">
            <wp:posOffset>76200</wp:posOffset>
          </wp:positionV>
          <wp:extent cx="6615430" cy="112522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543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EB" w:rsidRPr="00FC2DA8" w:rsidRDefault="00432CB4" w:rsidP="00FC2DA8">
    <w:pPr>
      <w:pStyle w:val="Antet"/>
    </w:pPr>
    <w:r>
      <w:rPr>
        <w:noProof/>
        <w:lang w:eastAsia="ro-RO"/>
      </w:rPr>
      <w:drawing>
        <wp:anchor distT="0" distB="0" distL="114300" distR="114300" simplePos="0" relativeHeight="251702784" behindDoc="0" locked="0" layoutInCell="1" allowOverlap="1" wp14:anchorId="606D561B" wp14:editId="5D8D3062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055" cy="2127250"/>
          <wp:effectExtent l="0" t="0" r="4445" b="635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205" cy="212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74F7"/>
    <w:multiLevelType w:val="hybridMultilevel"/>
    <w:tmpl w:val="F3B40884"/>
    <w:lvl w:ilvl="0" w:tplc="273C80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5FFD"/>
    <w:rsid w:val="000474EB"/>
    <w:rsid w:val="00056DF2"/>
    <w:rsid w:val="000905DC"/>
    <w:rsid w:val="000973C5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5E0F"/>
    <w:rsid w:val="00117E72"/>
    <w:rsid w:val="00123725"/>
    <w:rsid w:val="001364D7"/>
    <w:rsid w:val="00140891"/>
    <w:rsid w:val="001501BF"/>
    <w:rsid w:val="0019110A"/>
    <w:rsid w:val="00191569"/>
    <w:rsid w:val="001A3DC5"/>
    <w:rsid w:val="001C3ECE"/>
    <w:rsid w:val="001C6687"/>
    <w:rsid w:val="001D6F4A"/>
    <w:rsid w:val="001F3246"/>
    <w:rsid w:val="001F49EB"/>
    <w:rsid w:val="00206928"/>
    <w:rsid w:val="002223DB"/>
    <w:rsid w:val="00230E4C"/>
    <w:rsid w:val="0023103B"/>
    <w:rsid w:val="00242CA3"/>
    <w:rsid w:val="0024333D"/>
    <w:rsid w:val="00246FC1"/>
    <w:rsid w:val="00250913"/>
    <w:rsid w:val="0025385C"/>
    <w:rsid w:val="00260A22"/>
    <w:rsid w:val="00265D28"/>
    <w:rsid w:val="0026652D"/>
    <w:rsid w:val="00267E1B"/>
    <w:rsid w:val="00270C92"/>
    <w:rsid w:val="002779E8"/>
    <w:rsid w:val="00281D1A"/>
    <w:rsid w:val="00283349"/>
    <w:rsid w:val="00293BFB"/>
    <w:rsid w:val="002B570E"/>
    <w:rsid w:val="002E19C5"/>
    <w:rsid w:val="002F2456"/>
    <w:rsid w:val="002F739F"/>
    <w:rsid w:val="003004AD"/>
    <w:rsid w:val="00305F23"/>
    <w:rsid w:val="00306206"/>
    <w:rsid w:val="0030763F"/>
    <w:rsid w:val="0031039D"/>
    <w:rsid w:val="003209FE"/>
    <w:rsid w:val="00335AE7"/>
    <w:rsid w:val="003367DF"/>
    <w:rsid w:val="00341FFD"/>
    <w:rsid w:val="003435B3"/>
    <w:rsid w:val="00346480"/>
    <w:rsid w:val="0035318C"/>
    <w:rsid w:val="00366391"/>
    <w:rsid w:val="003A57E6"/>
    <w:rsid w:val="003C7066"/>
    <w:rsid w:val="003C7B35"/>
    <w:rsid w:val="003D19F9"/>
    <w:rsid w:val="003D40E4"/>
    <w:rsid w:val="003D77D2"/>
    <w:rsid w:val="003E1C10"/>
    <w:rsid w:val="003E4E09"/>
    <w:rsid w:val="003F423E"/>
    <w:rsid w:val="004114A1"/>
    <w:rsid w:val="004132AB"/>
    <w:rsid w:val="00416A64"/>
    <w:rsid w:val="0041779C"/>
    <w:rsid w:val="00417929"/>
    <w:rsid w:val="00421043"/>
    <w:rsid w:val="004229B0"/>
    <w:rsid w:val="004271D8"/>
    <w:rsid w:val="00432CB4"/>
    <w:rsid w:val="004408D7"/>
    <w:rsid w:val="00444F9F"/>
    <w:rsid w:val="004471CC"/>
    <w:rsid w:val="0045264F"/>
    <w:rsid w:val="004657DE"/>
    <w:rsid w:val="004675C2"/>
    <w:rsid w:val="00476E19"/>
    <w:rsid w:val="00480C47"/>
    <w:rsid w:val="004819FA"/>
    <w:rsid w:val="00483A34"/>
    <w:rsid w:val="004926C9"/>
    <w:rsid w:val="004A3B6C"/>
    <w:rsid w:val="004B0AE5"/>
    <w:rsid w:val="004B410C"/>
    <w:rsid w:val="004C6B8F"/>
    <w:rsid w:val="004D571D"/>
    <w:rsid w:val="004D5BF8"/>
    <w:rsid w:val="004E6C77"/>
    <w:rsid w:val="00522197"/>
    <w:rsid w:val="00531ABB"/>
    <w:rsid w:val="00553875"/>
    <w:rsid w:val="00572898"/>
    <w:rsid w:val="0057569F"/>
    <w:rsid w:val="00576B64"/>
    <w:rsid w:val="005909AC"/>
    <w:rsid w:val="00590EAD"/>
    <w:rsid w:val="005969A8"/>
    <w:rsid w:val="005A7A4B"/>
    <w:rsid w:val="005B052E"/>
    <w:rsid w:val="005C1302"/>
    <w:rsid w:val="005D43CF"/>
    <w:rsid w:val="005E5F7E"/>
    <w:rsid w:val="005E6737"/>
    <w:rsid w:val="005E6E0E"/>
    <w:rsid w:val="005E7496"/>
    <w:rsid w:val="005F5272"/>
    <w:rsid w:val="005F5F80"/>
    <w:rsid w:val="00601EC2"/>
    <w:rsid w:val="006044FD"/>
    <w:rsid w:val="00612202"/>
    <w:rsid w:val="00617FAD"/>
    <w:rsid w:val="00620052"/>
    <w:rsid w:val="006219A7"/>
    <w:rsid w:val="0062346A"/>
    <w:rsid w:val="0065328B"/>
    <w:rsid w:val="006639ED"/>
    <w:rsid w:val="00672D25"/>
    <w:rsid w:val="00680BEB"/>
    <w:rsid w:val="00685676"/>
    <w:rsid w:val="006A1C38"/>
    <w:rsid w:val="006A2C46"/>
    <w:rsid w:val="006B2FD0"/>
    <w:rsid w:val="006C07B4"/>
    <w:rsid w:val="006C6DFD"/>
    <w:rsid w:val="006D447D"/>
    <w:rsid w:val="006D6F53"/>
    <w:rsid w:val="006D7F5B"/>
    <w:rsid w:val="00707F9B"/>
    <w:rsid w:val="00723AD3"/>
    <w:rsid w:val="007318F0"/>
    <w:rsid w:val="007433C7"/>
    <w:rsid w:val="0075346D"/>
    <w:rsid w:val="00754914"/>
    <w:rsid w:val="00762921"/>
    <w:rsid w:val="00765362"/>
    <w:rsid w:val="00774C25"/>
    <w:rsid w:val="007753B0"/>
    <w:rsid w:val="00781F1E"/>
    <w:rsid w:val="00785BEA"/>
    <w:rsid w:val="00785FDE"/>
    <w:rsid w:val="007865E6"/>
    <w:rsid w:val="007A16B5"/>
    <w:rsid w:val="007B5860"/>
    <w:rsid w:val="007C2B08"/>
    <w:rsid w:val="007D25EF"/>
    <w:rsid w:val="007D715B"/>
    <w:rsid w:val="007F2319"/>
    <w:rsid w:val="007F3766"/>
    <w:rsid w:val="007F52E2"/>
    <w:rsid w:val="00801D0D"/>
    <w:rsid w:val="00827971"/>
    <w:rsid w:val="00832DBB"/>
    <w:rsid w:val="00845802"/>
    <w:rsid w:val="00852748"/>
    <w:rsid w:val="00853033"/>
    <w:rsid w:val="008626E7"/>
    <w:rsid w:val="00876EDB"/>
    <w:rsid w:val="00880391"/>
    <w:rsid w:val="008834AC"/>
    <w:rsid w:val="008A1003"/>
    <w:rsid w:val="008A1A48"/>
    <w:rsid w:val="008A6CE4"/>
    <w:rsid w:val="008B02F4"/>
    <w:rsid w:val="008C403D"/>
    <w:rsid w:val="008C5508"/>
    <w:rsid w:val="008D7E83"/>
    <w:rsid w:val="008F6430"/>
    <w:rsid w:val="008F6B05"/>
    <w:rsid w:val="00907DBB"/>
    <w:rsid w:val="00914F1B"/>
    <w:rsid w:val="00924292"/>
    <w:rsid w:val="00924B37"/>
    <w:rsid w:val="00954CCC"/>
    <w:rsid w:val="00972A37"/>
    <w:rsid w:val="009768C0"/>
    <w:rsid w:val="00992098"/>
    <w:rsid w:val="00993EBE"/>
    <w:rsid w:val="009952A1"/>
    <w:rsid w:val="009A01D6"/>
    <w:rsid w:val="009A1512"/>
    <w:rsid w:val="009A396D"/>
    <w:rsid w:val="009A5785"/>
    <w:rsid w:val="009A7B7C"/>
    <w:rsid w:val="009B193E"/>
    <w:rsid w:val="009B5E39"/>
    <w:rsid w:val="009D251F"/>
    <w:rsid w:val="009E0DC4"/>
    <w:rsid w:val="009E51A0"/>
    <w:rsid w:val="009E634D"/>
    <w:rsid w:val="009F08F2"/>
    <w:rsid w:val="009F68C9"/>
    <w:rsid w:val="00A102EB"/>
    <w:rsid w:val="00A17815"/>
    <w:rsid w:val="00A262B8"/>
    <w:rsid w:val="00A45D07"/>
    <w:rsid w:val="00A46FB9"/>
    <w:rsid w:val="00A53877"/>
    <w:rsid w:val="00A5658F"/>
    <w:rsid w:val="00A6246E"/>
    <w:rsid w:val="00A64923"/>
    <w:rsid w:val="00A87CD9"/>
    <w:rsid w:val="00AA4E6C"/>
    <w:rsid w:val="00AA600C"/>
    <w:rsid w:val="00AA6A0D"/>
    <w:rsid w:val="00AD062E"/>
    <w:rsid w:val="00AD091B"/>
    <w:rsid w:val="00AF5962"/>
    <w:rsid w:val="00AF706C"/>
    <w:rsid w:val="00B02D83"/>
    <w:rsid w:val="00B1151A"/>
    <w:rsid w:val="00B1409A"/>
    <w:rsid w:val="00B2302F"/>
    <w:rsid w:val="00B33D22"/>
    <w:rsid w:val="00B50F1C"/>
    <w:rsid w:val="00B6320C"/>
    <w:rsid w:val="00B67729"/>
    <w:rsid w:val="00B822A7"/>
    <w:rsid w:val="00B92E21"/>
    <w:rsid w:val="00BA5393"/>
    <w:rsid w:val="00BA6908"/>
    <w:rsid w:val="00BB1F5C"/>
    <w:rsid w:val="00BC4E0C"/>
    <w:rsid w:val="00BD584A"/>
    <w:rsid w:val="00BD70D8"/>
    <w:rsid w:val="00BD76D1"/>
    <w:rsid w:val="00BE2348"/>
    <w:rsid w:val="00BE3EA6"/>
    <w:rsid w:val="00BE6D51"/>
    <w:rsid w:val="00BF014C"/>
    <w:rsid w:val="00C0237A"/>
    <w:rsid w:val="00C12ABB"/>
    <w:rsid w:val="00C20650"/>
    <w:rsid w:val="00C505ED"/>
    <w:rsid w:val="00C54A42"/>
    <w:rsid w:val="00C57D63"/>
    <w:rsid w:val="00C9021C"/>
    <w:rsid w:val="00C9178D"/>
    <w:rsid w:val="00CA6485"/>
    <w:rsid w:val="00CB5122"/>
    <w:rsid w:val="00CC2C9E"/>
    <w:rsid w:val="00CC46EC"/>
    <w:rsid w:val="00CF14CA"/>
    <w:rsid w:val="00CF278E"/>
    <w:rsid w:val="00D23F9F"/>
    <w:rsid w:val="00D32FAE"/>
    <w:rsid w:val="00D440CC"/>
    <w:rsid w:val="00D54B0E"/>
    <w:rsid w:val="00D558A5"/>
    <w:rsid w:val="00D56DDA"/>
    <w:rsid w:val="00D625C7"/>
    <w:rsid w:val="00D702E3"/>
    <w:rsid w:val="00D93441"/>
    <w:rsid w:val="00D96B96"/>
    <w:rsid w:val="00DA5A84"/>
    <w:rsid w:val="00DB1DF3"/>
    <w:rsid w:val="00DB209D"/>
    <w:rsid w:val="00DB70A2"/>
    <w:rsid w:val="00DC09BE"/>
    <w:rsid w:val="00DC6B08"/>
    <w:rsid w:val="00DD3237"/>
    <w:rsid w:val="00DD51AC"/>
    <w:rsid w:val="00DD642B"/>
    <w:rsid w:val="00DE5902"/>
    <w:rsid w:val="00DE7EF5"/>
    <w:rsid w:val="00E1472F"/>
    <w:rsid w:val="00E228B5"/>
    <w:rsid w:val="00E3491B"/>
    <w:rsid w:val="00E4295E"/>
    <w:rsid w:val="00E547DF"/>
    <w:rsid w:val="00E60F64"/>
    <w:rsid w:val="00E728DF"/>
    <w:rsid w:val="00E744E1"/>
    <w:rsid w:val="00E775E2"/>
    <w:rsid w:val="00E84652"/>
    <w:rsid w:val="00E91E0F"/>
    <w:rsid w:val="00EB7206"/>
    <w:rsid w:val="00EC0CEB"/>
    <w:rsid w:val="00ED4CD0"/>
    <w:rsid w:val="00EE158D"/>
    <w:rsid w:val="00EF1D14"/>
    <w:rsid w:val="00F032C3"/>
    <w:rsid w:val="00F0686F"/>
    <w:rsid w:val="00F12A27"/>
    <w:rsid w:val="00F357C8"/>
    <w:rsid w:val="00F43568"/>
    <w:rsid w:val="00F44E48"/>
    <w:rsid w:val="00F45430"/>
    <w:rsid w:val="00F529E6"/>
    <w:rsid w:val="00F5417B"/>
    <w:rsid w:val="00F5547C"/>
    <w:rsid w:val="00F72FE9"/>
    <w:rsid w:val="00F8133F"/>
    <w:rsid w:val="00F85755"/>
    <w:rsid w:val="00FA3D4F"/>
    <w:rsid w:val="00FC2134"/>
    <w:rsid w:val="00FC2DA8"/>
    <w:rsid w:val="00FC6CBE"/>
    <w:rsid w:val="00FD631F"/>
    <w:rsid w:val="00FD6D62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8f005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20186"/>
  </w:style>
  <w:style w:type="paragraph" w:styleId="Subsol">
    <w:name w:val="footer"/>
    <w:basedOn w:val="Normal"/>
    <w:link w:val="SubsolCaracte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20186"/>
  </w:style>
  <w:style w:type="paragraph" w:styleId="TextnBalon">
    <w:name w:val="Balloon Text"/>
    <w:basedOn w:val="Normal"/>
    <w:link w:val="TextnBalonCaracte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Frspaiere">
    <w:name w:val="No Spacing"/>
    <w:uiPriority w:val="1"/>
    <w:qFormat/>
    <w:rsid w:val="003E4E09"/>
    <w:rPr>
      <w:sz w:val="22"/>
      <w:szCs w:val="22"/>
      <w:lang w:val="ro-RO"/>
    </w:rPr>
  </w:style>
  <w:style w:type="character" w:customStyle="1" w:styleId="l5def1">
    <w:name w:val="l5def1"/>
    <w:rsid w:val="00F5547C"/>
    <w:rPr>
      <w:rFonts w:ascii="Arial" w:hAnsi="Arial" w:cs="Arial" w:hint="default"/>
      <w:color w:val="000000"/>
      <w:sz w:val="26"/>
      <w:szCs w:val="26"/>
    </w:rPr>
  </w:style>
  <w:style w:type="table" w:styleId="GrilTabel">
    <w:name w:val="Table Grid"/>
    <w:basedOn w:val="TabelNormal"/>
    <w:uiPriority w:val="59"/>
    <w:rsid w:val="00601EC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20186"/>
  </w:style>
  <w:style w:type="paragraph" w:styleId="Subsol">
    <w:name w:val="footer"/>
    <w:basedOn w:val="Normal"/>
    <w:link w:val="SubsolCaracte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20186"/>
  </w:style>
  <w:style w:type="paragraph" w:styleId="TextnBalon">
    <w:name w:val="Balloon Text"/>
    <w:basedOn w:val="Normal"/>
    <w:link w:val="TextnBalonCaracte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Frspaiere">
    <w:name w:val="No Spacing"/>
    <w:uiPriority w:val="1"/>
    <w:qFormat/>
    <w:rsid w:val="003E4E09"/>
    <w:rPr>
      <w:sz w:val="22"/>
      <w:szCs w:val="22"/>
      <w:lang w:val="ro-RO"/>
    </w:rPr>
  </w:style>
  <w:style w:type="character" w:customStyle="1" w:styleId="l5def1">
    <w:name w:val="l5def1"/>
    <w:rsid w:val="00F5547C"/>
    <w:rPr>
      <w:rFonts w:ascii="Arial" w:hAnsi="Arial" w:cs="Arial" w:hint="default"/>
      <w:color w:val="000000"/>
      <w:sz w:val="26"/>
      <w:szCs w:val="26"/>
    </w:rPr>
  </w:style>
  <w:style w:type="table" w:styleId="GrilTabel">
    <w:name w:val="Table Grid"/>
    <w:basedOn w:val="TabelNormal"/>
    <w:uiPriority w:val="59"/>
    <w:rsid w:val="00601EC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CA8C-3A99-405A-9C8D-512A8E7B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mip1</cp:lastModifiedBy>
  <cp:revision>7</cp:revision>
  <cp:lastPrinted>2019-05-06T10:28:00Z</cp:lastPrinted>
  <dcterms:created xsi:type="dcterms:W3CDTF">2019-10-23T09:21:00Z</dcterms:created>
  <dcterms:modified xsi:type="dcterms:W3CDTF">2019-10-23T09:45:00Z</dcterms:modified>
</cp:coreProperties>
</file>